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BA" w:rsidRPr="004B3474" w:rsidRDefault="006B2989" w:rsidP="00D134D4">
      <w:pPr>
        <w:pStyle w:val="Default"/>
        <w:spacing w:line="276" w:lineRule="auto"/>
        <w:ind w:left="4536"/>
        <w:jc w:val="right"/>
        <w:rPr>
          <w:bCs/>
        </w:rPr>
      </w:pPr>
      <w:r w:rsidRPr="004B3474">
        <w:rPr>
          <w:bCs/>
        </w:rPr>
        <w:t>Приложение №1</w:t>
      </w:r>
    </w:p>
    <w:p w:rsidR="00FF47BA" w:rsidRPr="004B3474" w:rsidRDefault="006B2989" w:rsidP="00D134D4">
      <w:pPr>
        <w:pStyle w:val="Default"/>
        <w:spacing w:line="276" w:lineRule="auto"/>
        <w:ind w:left="4536"/>
        <w:jc w:val="right"/>
      </w:pPr>
      <w:r w:rsidRPr="004B3474">
        <w:rPr>
          <w:bCs/>
        </w:rPr>
        <w:t xml:space="preserve">Приказ </w:t>
      </w:r>
      <w:r w:rsidRPr="004B3474">
        <w:t xml:space="preserve">МАУ «Дирекция культуры и </w:t>
      </w:r>
    </w:p>
    <w:p w:rsidR="00FF47BA" w:rsidRPr="004B3474" w:rsidRDefault="006B2989" w:rsidP="00D134D4">
      <w:pPr>
        <w:pStyle w:val="Default"/>
        <w:tabs>
          <w:tab w:val="center" w:pos="5385"/>
          <w:tab w:val="right" w:pos="9355"/>
        </w:tabs>
        <w:spacing w:line="276" w:lineRule="auto"/>
        <w:ind w:left="4536"/>
        <w:jc w:val="right"/>
        <w:rPr>
          <w:rFonts w:ascii="Arial" w:eastAsia="Times New Roman" w:hAnsi="Arial" w:cs="Arial"/>
          <w:color w:val="666666"/>
        </w:rPr>
      </w:pPr>
      <w:r w:rsidRPr="004B3474">
        <w:tab/>
        <w:t>массового отдыха» от</w:t>
      </w:r>
      <w:r w:rsidR="00982917" w:rsidRPr="004B3474">
        <w:t xml:space="preserve"> </w:t>
      </w:r>
      <w:r w:rsidR="0099167C">
        <w:t>2</w:t>
      </w:r>
      <w:r w:rsidR="009E0BEE" w:rsidRPr="004B3474">
        <w:t>4.07.20</w:t>
      </w:r>
      <w:r w:rsidR="0099167C">
        <w:t>20</w:t>
      </w:r>
      <w:r w:rsidR="00D134D4" w:rsidRPr="004B3474">
        <w:t xml:space="preserve"> </w:t>
      </w:r>
      <w:r w:rsidRPr="004B3474">
        <w:rPr>
          <w:bCs/>
        </w:rPr>
        <w:t>г. №</w:t>
      </w:r>
      <w:r w:rsidRPr="004B3474">
        <w:t xml:space="preserve"> </w:t>
      </w:r>
      <w:r w:rsidR="0056381E">
        <w:t>36</w:t>
      </w:r>
    </w:p>
    <w:p w:rsidR="00FF47BA" w:rsidRPr="004B3474" w:rsidRDefault="00FF47BA" w:rsidP="00D134D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381E" w:rsidRDefault="0056381E" w:rsidP="00D134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7BA" w:rsidRPr="004B3474" w:rsidRDefault="006B2989" w:rsidP="00D134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Положение об организации</w:t>
      </w:r>
    </w:p>
    <w:p w:rsidR="00FF47BA" w:rsidRDefault="0047313B" w:rsidP="00D134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традиционной Я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рмарки меда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99167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20BB5" w:rsidRPr="004B3474" w:rsidRDefault="00D20BB5" w:rsidP="00D134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7BA" w:rsidRPr="004B3474" w:rsidRDefault="0099167C" w:rsidP="0099167C">
      <w:pPr>
        <w:pStyle w:val="1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FF47BA" w:rsidRPr="004B3474" w:rsidRDefault="006B2989" w:rsidP="00D134D4">
      <w:pPr>
        <w:spacing w:after="0"/>
        <w:ind w:firstLine="709"/>
        <w:jc w:val="both"/>
        <w:rPr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1.1. Положение об организации традиционной ярмарки меда определяет основные правила организации и деятельности ярмарки,</w:t>
      </w:r>
      <w:r w:rsidRPr="004B3474">
        <w:rPr>
          <w:rFonts w:ascii="Times New Roman" w:hAnsi="Times New Roman" w:cs="Times New Roman"/>
          <w:sz w:val="24"/>
          <w:szCs w:val="24"/>
        </w:rPr>
        <w:t xml:space="preserve"> отношения организатора и участников ярмарки меда,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порядок предоставления мест для продажи товаров на ярмарке</w:t>
      </w:r>
      <w:r w:rsidRPr="004B3474">
        <w:rPr>
          <w:rFonts w:ascii="Times New Roman" w:hAnsi="Times New Roman" w:cs="Times New Roman"/>
          <w:sz w:val="24"/>
          <w:szCs w:val="24"/>
        </w:rPr>
        <w:t xml:space="preserve">, 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>и распространяется на всех участников ярмарки.</w:t>
      </w:r>
    </w:p>
    <w:p w:rsidR="00FF47BA" w:rsidRPr="004B3474" w:rsidRDefault="006B2989" w:rsidP="00D134D4">
      <w:pPr>
        <w:pStyle w:val="14"/>
        <w:spacing w:before="0" w:after="0" w:line="276" w:lineRule="auto"/>
        <w:ind w:right="100" w:firstLine="709"/>
        <w:jc w:val="both"/>
      </w:pPr>
      <w:r w:rsidRPr="004B3474">
        <w:t>1.2. Организатором ярмарки мёда является МАУ «Дирекция культуры и массового отдыха».</w:t>
      </w:r>
    </w:p>
    <w:p w:rsidR="00FF47BA" w:rsidRPr="004B3474" w:rsidRDefault="006B2989" w:rsidP="00D134D4">
      <w:pPr>
        <w:pStyle w:val="14"/>
        <w:spacing w:before="0" w:after="0" w:line="276" w:lineRule="auto"/>
        <w:ind w:right="100" w:firstLine="709"/>
        <w:jc w:val="both"/>
      </w:pPr>
      <w:r w:rsidRPr="004B3474">
        <w:t xml:space="preserve">1.3.Местом проведения ярмарки является территория </w:t>
      </w:r>
      <w:r w:rsidR="004B3474" w:rsidRPr="004B3474">
        <w:t>П</w:t>
      </w:r>
      <w:r w:rsidRPr="004B3474">
        <w:t>арка культуры и отдыха</w:t>
      </w:r>
      <w:r w:rsidR="00D134D4" w:rsidRPr="004B3474">
        <w:t xml:space="preserve"> г. Тамбова</w:t>
      </w:r>
      <w:r w:rsidRPr="004B3474">
        <w:t>.</w:t>
      </w:r>
    </w:p>
    <w:p w:rsidR="00FF47BA" w:rsidRPr="004B3474" w:rsidRDefault="006B2989" w:rsidP="00D134D4">
      <w:pPr>
        <w:pStyle w:val="14"/>
        <w:spacing w:before="0" w:after="0" w:line="276" w:lineRule="auto"/>
        <w:ind w:right="100" w:firstLine="709"/>
        <w:jc w:val="both"/>
      </w:pPr>
      <w:r w:rsidRPr="004B3474">
        <w:t xml:space="preserve">1.4. Срок проведения ярмарки с </w:t>
      </w:r>
      <w:r w:rsidR="0099167C">
        <w:t>0</w:t>
      </w:r>
      <w:r w:rsidR="00A570FC">
        <w:t>7</w:t>
      </w:r>
      <w:r w:rsidRPr="004B3474">
        <w:t>.0</w:t>
      </w:r>
      <w:r w:rsidR="0099167C">
        <w:t>8</w:t>
      </w:r>
      <w:r w:rsidRPr="004B3474">
        <w:t>.20</w:t>
      </w:r>
      <w:r w:rsidR="0099167C">
        <w:t>20</w:t>
      </w:r>
      <w:r w:rsidRPr="004B3474">
        <w:t xml:space="preserve"> г. по </w:t>
      </w:r>
      <w:r w:rsidR="0099167C">
        <w:t>23</w:t>
      </w:r>
      <w:r w:rsidR="0000125E" w:rsidRPr="004B3474">
        <w:t>.08</w:t>
      </w:r>
      <w:r w:rsidRPr="004B3474">
        <w:t>.20</w:t>
      </w:r>
      <w:r w:rsidR="0099167C">
        <w:t>20</w:t>
      </w:r>
      <w:r w:rsidRPr="004B3474">
        <w:t xml:space="preserve"> г.</w:t>
      </w:r>
    </w:p>
    <w:p w:rsidR="00FF47BA" w:rsidRPr="004B3474" w:rsidRDefault="006B2989" w:rsidP="00D134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1.5. В Положении используются следующие основные понятия:</w:t>
      </w:r>
    </w:p>
    <w:p w:rsidR="00FF47BA" w:rsidRPr="004B3474" w:rsidRDefault="006B2989" w:rsidP="00D134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ярмарка - самостоятельное мероприятие, имеющее временный характер, доступное для всех участников ярмарки и покупателей, организуемое в определенном месте (вне пределов розничных рынков) и на установленный срок с целью заключения договоров розничной купли-продажи и формирования региональных и межрегиональных связей;</w:t>
      </w:r>
    </w:p>
    <w:p w:rsidR="00FF47BA" w:rsidRPr="004B3474" w:rsidRDefault="006B2989" w:rsidP="00D134D4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организатор ярмарки – МАУ «Дирекция культуры и массового отдыха»</w:t>
      </w:r>
    </w:p>
    <w:p w:rsidR="00FF47BA" w:rsidRPr="004B3474" w:rsidRDefault="006B2989" w:rsidP="00D134D4">
      <w:pPr>
        <w:pStyle w:val="14"/>
        <w:spacing w:before="0" w:after="0" w:line="276" w:lineRule="auto"/>
        <w:ind w:right="100" w:firstLine="709"/>
        <w:jc w:val="both"/>
      </w:pPr>
      <w:r w:rsidRPr="004B3474">
        <w:t>участники ярмарки мёда: - пчеловоды, физические лица, имеющие личные пчеловодческие хозяйства; - пчеловоды, физические лица, зарегистрированные в качестве индивидуальных предпринимателей;</w:t>
      </w:r>
      <w:r w:rsidR="00CE6C10" w:rsidRPr="004B3474">
        <w:t xml:space="preserve"> </w:t>
      </w:r>
      <w:r w:rsidR="009852F8" w:rsidRPr="004B3474">
        <w:t>члены общественных организаций</w:t>
      </w:r>
      <w:r w:rsidR="00CE6C10" w:rsidRPr="004B3474">
        <w:t xml:space="preserve"> пчеловодов</w:t>
      </w:r>
      <w:r w:rsidR="004916CE" w:rsidRPr="004B3474">
        <w:t>;</w:t>
      </w:r>
    </w:p>
    <w:p w:rsidR="004916CE" w:rsidRPr="004B3474" w:rsidRDefault="00CE105F" w:rsidP="00D134D4">
      <w:pPr>
        <w:pStyle w:val="14"/>
        <w:spacing w:before="0" w:after="0" w:line="276" w:lineRule="auto"/>
        <w:ind w:right="100" w:firstLine="709"/>
        <w:jc w:val="both"/>
        <w:rPr>
          <w:spacing w:val="2"/>
        </w:rPr>
      </w:pPr>
      <w:r w:rsidRPr="004B3474">
        <w:t>рабочая группа</w:t>
      </w:r>
      <w:r w:rsidR="00D20BB5">
        <w:t xml:space="preserve"> </w:t>
      </w:r>
      <w:r w:rsidRPr="004B3474">
        <w:t>-</w:t>
      </w:r>
      <w:r w:rsidRPr="004B3474">
        <w:rPr>
          <w:spacing w:val="2"/>
        </w:rPr>
        <w:t xml:space="preserve"> </w:t>
      </w:r>
      <w:r w:rsidR="004B3474" w:rsidRPr="004B3474">
        <w:rPr>
          <w:spacing w:val="2"/>
        </w:rPr>
        <w:t xml:space="preserve">сотрудники организатора ярмарки, </w:t>
      </w:r>
      <w:r w:rsidRPr="004B3474">
        <w:rPr>
          <w:spacing w:val="2"/>
        </w:rPr>
        <w:t>уполномоченн</w:t>
      </w:r>
      <w:r w:rsidR="004B3474" w:rsidRPr="004B3474">
        <w:rPr>
          <w:spacing w:val="2"/>
        </w:rPr>
        <w:t>ые</w:t>
      </w:r>
      <w:r w:rsidRPr="004B3474">
        <w:rPr>
          <w:spacing w:val="2"/>
        </w:rPr>
        <w:t xml:space="preserve"> на осуществление функций по подготовке и проведению ярмарки;</w:t>
      </w:r>
    </w:p>
    <w:p w:rsidR="00FF47BA" w:rsidRPr="0099167C" w:rsidRDefault="006B2989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proofErr w:type="gramStart"/>
      <w:r w:rsidRPr="0099167C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участники руководствуются Федеральным законом от 03.11.2006 </w:t>
      </w:r>
      <w:r w:rsidR="00D134D4" w:rsidRPr="0099167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 xml:space="preserve"> 174-ФЗ </w:t>
      </w:r>
      <w:r w:rsidR="00D134D4" w:rsidRPr="0099167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Об автономных учреждениях», Уставом МАУ «Дирекция культуры и массового отдыха», законом Российской Федерации от 07.02.1992 г. №</w:t>
      </w:r>
      <w:r w:rsidR="00D134D4" w:rsidRPr="00991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2300-1 «О защите прав потребителей», Федеральным законом от 14.05.1993 г. №</w:t>
      </w:r>
      <w:r w:rsidR="00D134D4" w:rsidRPr="00991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4979-1 «О ветеринарии», Федеральным законом от 30.03.1999 г. №</w:t>
      </w:r>
      <w:r w:rsidR="00D134D4" w:rsidRPr="00991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52-ФЗ «О санитарно-эпидемиологическом благополучии населения», Федеральным Законом от 28.12.2009 г. № 381-ФЗ «Об основах государственного регулирования торговой</w:t>
      </w:r>
      <w:proofErr w:type="gramEnd"/>
      <w:r w:rsidRPr="0099167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в Российской федерации».</w:t>
      </w:r>
    </w:p>
    <w:p w:rsidR="00FF47BA" w:rsidRPr="0099167C" w:rsidRDefault="006B2989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>1.7. Организатор</w:t>
      </w:r>
      <w:r w:rsidR="004B3474" w:rsidRPr="0099167C">
        <w:rPr>
          <w:rFonts w:ascii="Times New Roman" w:eastAsia="Times New Roman" w:hAnsi="Times New Roman" w:cs="Times New Roman"/>
          <w:sz w:val="24"/>
          <w:szCs w:val="24"/>
        </w:rPr>
        <w:t xml:space="preserve"> ярмарки 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оставля</w:t>
      </w:r>
      <w:r w:rsidR="004B3474" w:rsidRPr="009916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т за собой право вносить изменения в настоящее положение.</w:t>
      </w:r>
    </w:p>
    <w:p w:rsidR="00FF47BA" w:rsidRPr="0099167C" w:rsidRDefault="006B2989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>Для получения дополнительной информации обращаться:</w:t>
      </w:r>
    </w:p>
    <w:p w:rsidR="00FF47BA" w:rsidRPr="0099167C" w:rsidRDefault="00D134D4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>Иванов Дмитрий Александрович</w:t>
      </w:r>
      <w:r w:rsidR="00F36AFD" w:rsidRPr="00991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989" w:rsidRPr="0099167C">
        <w:rPr>
          <w:rFonts w:ascii="Times New Roman" w:eastAsia="Times New Roman" w:hAnsi="Times New Roman" w:cs="Times New Roman"/>
          <w:sz w:val="24"/>
          <w:szCs w:val="24"/>
        </w:rPr>
        <w:t>– юрисконсульт МАУ «Дирекция культуры и массового отдыха»</w:t>
      </w:r>
    </w:p>
    <w:p w:rsidR="00FF47BA" w:rsidRPr="0099167C" w:rsidRDefault="006B2989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>телефон: +7(4752) 47-69-94</w:t>
      </w:r>
    </w:p>
    <w:p w:rsidR="00FF47BA" w:rsidRPr="0099167C" w:rsidRDefault="006B2989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99167C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9167C">
        <w:rPr>
          <w:rFonts w:ascii="Times New Roman" w:eastAsia="Times New Roman" w:hAnsi="Times New Roman" w:cs="Times New Roman"/>
          <w:sz w:val="24"/>
          <w:szCs w:val="24"/>
        </w:rPr>
        <w:t>: kulturatambov@mail.ru</w:t>
      </w:r>
    </w:p>
    <w:p w:rsidR="00FF47BA" w:rsidRPr="0099167C" w:rsidRDefault="006B2989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>Тел./факс  +7(4752) 47-13-87</w:t>
      </w:r>
    </w:p>
    <w:p w:rsidR="004C6AF2" w:rsidRDefault="004C6AF2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81E" w:rsidRDefault="0056381E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81E" w:rsidRPr="0099167C" w:rsidRDefault="0056381E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F47BA" w:rsidRPr="0099167C" w:rsidRDefault="006B2989" w:rsidP="009916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lastRenderedPageBreak/>
        <w:t>2. Основные задачи</w:t>
      </w:r>
    </w:p>
    <w:p w:rsidR="00FF47BA" w:rsidRPr="0099167C" w:rsidRDefault="006B2989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 xml:space="preserve">2.1 Ярмарка меда проводится в 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ланом культурно – массовых  мероприятий в </w:t>
      </w:r>
      <w:r w:rsidR="0099167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арке культуры и отдыха г. Тамбова.</w:t>
      </w:r>
    </w:p>
    <w:p w:rsidR="00FF47BA" w:rsidRPr="004B3474" w:rsidRDefault="006B2989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B3474">
        <w:rPr>
          <w:rFonts w:ascii="Times New Roman" w:hAnsi="Times New Roman" w:cs="Times New Roman"/>
          <w:color w:val="000000"/>
          <w:spacing w:val="-1"/>
          <w:sz w:val="24"/>
          <w:szCs w:val="24"/>
        </w:rPr>
        <w:t>2.2 Основными задачами ярмарки меда</w:t>
      </w:r>
      <w:r w:rsidRPr="004B34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являются:</w:t>
      </w:r>
    </w:p>
    <w:p w:rsidR="00F17636" w:rsidRPr="004B3474" w:rsidRDefault="00347999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создание условий для приобретения качественной продукции пчеловодства жителями и гостями г. Тамбова;</w:t>
      </w:r>
    </w:p>
    <w:p w:rsidR="00FF47BA" w:rsidRPr="004B3474" w:rsidRDefault="006B2989" w:rsidP="00D134D4">
      <w:pPr>
        <w:shd w:val="clear" w:color="auto" w:fill="FFFFFF"/>
        <w:tabs>
          <w:tab w:val="left" w:pos="107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прославление людей труда;</w:t>
      </w:r>
    </w:p>
    <w:p w:rsidR="00FF47BA" w:rsidRPr="001B0407" w:rsidRDefault="006B2989" w:rsidP="001B0407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4B34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пуляризация самобытного народного творчества и духовно-культурных ценностей пчеловодства</w:t>
      </w:r>
      <w:r w:rsidR="004B3474" w:rsidRPr="004B34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B3474" w:rsidRPr="004B3474" w:rsidRDefault="004B3474" w:rsidP="00D134D4">
      <w:pPr>
        <w:pStyle w:val="14"/>
        <w:spacing w:before="0" w:after="0" w:line="276" w:lineRule="auto"/>
        <w:ind w:left="102" w:right="102" w:firstLine="567"/>
        <w:jc w:val="center"/>
      </w:pPr>
    </w:p>
    <w:p w:rsidR="00FF47BA" w:rsidRPr="004B3474" w:rsidRDefault="006B2989" w:rsidP="00D134D4">
      <w:pPr>
        <w:pStyle w:val="14"/>
        <w:spacing w:before="0" w:after="0" w:line="276" w:lineRule="auto"/>
        <w:ind w:left="102" w:right="102" w:firstLine="567"/>
        <w:jc w:val="center"/>
      </w:pPr>
      <w:r w:rsidRPr="004B3474">
        <w:t>3.Условия проведения ярмарки меда</w:t>
      </w:r>
    </w:p>
    <w:p w:rsidR="00FF47BA" w:rsidRPr="004B3474" w:rsidRDefault="006B2989" w:rsidP="00D134D4">
      <w:pPr>
        <w:pStyle w:val="14"/>
        <w:spacing w:before="0" w:after="0" w:line="276" w:lineRule="auto"/>
        <w:ind w:left="102" w:right="102" w:firstLine="567"/>
        <w:jc w:val="both"/>
        <w:rPr>
          <w:color w:val="000000"/>
          <w:spacing w:val="-9"/>
        </w:rPr>
      </w:pPr>
      <w:r w:rsidRPr="004B3474">
        <w:t>3.1.Претенденты на участие в ярмарке подают соответствующ</w:t>
      </w:r>
      <w:r w:rsidR="004B3474">
        <w:t>и</w:t>
      </w:r>
      <w:r w:rsidRPr="004B3474">
        <w:t>е заявлени</w:t>
      </w:r>
      <w:r w:rsidR="00534E11">
        <w:t>я</w:t>
      </w:r>
      <w:r w:rsidRPr="004B3474">
        <w:t xml:space="preserve"> в адрес МАУ «Дирекция культуры</w:t>
      </w:r>
      <w:r w:rsidR="0000125E" w:rsidRPr="004B3474">
        <w:t xml:space="preserve"> и массового отдыха» в срок </w:t>
      </w:r>
      <w:r w:rsidR="0099167C">
        <w:t>с 2</w:t>
      </w:r>
      <w:r w:rsidR="00A570FC">
        <w:t>4</w:t>
      </w:r>
      <w:r w:rsidR="0099167C">
        <w:t>.07.2020 по 3</w:t>
      </w:r>
      <w:r w:rsidR="00A570FC">
        <w:t>1</w:t>
      </w:r>
      <w:r w:rsidR="0099167C">
        <w:t>.07.2020</w:t>
      </w:r>
      <w:r w:rsidRPr="004B3474">
        <w:t>.</w:t>
      </w:r>
    </w:p>
    <w:p w:rsidR="00FF47BA" w:rsidRPr="004B3474" w:rsidRDefault="006B2989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3.2. Допуск к участию в ярмарке будет предоставлен при выполнении следующих условий:</w:t>
      </w:r>
    </w:p>
    <w:p w:rsidR="00FF47BA" w:rsidRPr="004B3474" w:rsidRDefault="006B2989" w:rsidP="00D134D4">
      <w:pPr>
        <w:shd w:val="clear" w:color="auto" w:fill="FFFFFF"/>
        <w:spacing w:after="0"/>
        <w:ind w:left="57"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 наличие фирменной палатки;</w:t>
      </w:r>
    </w:p>
    <w:p w:rsidR="00FF47BA" w:rsidRPr="004B3474" w:rsidRDefault="004B3474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6B2989"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- табличка (наименование </w:t>
      </w:r>
      <w:proofErr w:type="spellStart"/>
      <w:r w:rsidR="006B2989"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рлица</w:t>
      </w:r>
      <w:proofErr w:type="spellEnd"/>
      <w:r w:rsidR="006B2989"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, ИП, </w:t>
      </w:r>
      <w:r w:rsidR="0000125E"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(физлица), адрес, телефоны, ИНН)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;</w:t>
      </w:r>
    </w:p>
    <w:p w:rsidR="00FF47BA" w:rsidRPr="004B3474" w:rsidRDefault="006B2989" w:rsidP="00D134D4">
      <w:pPr>
        <w:shd w:val="clear" w:color="auto" w:fill="FFFFFF"/>
        <w:spacing w:after="0"/>
        <w:ind w:left="57"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 наличие ценников (наименование товара, цена, сроки изготовления);</w:t>
      </w:r>
    </w:p>
    <w:p w:rsidR="00FF47BA" w:rsidRPr="004B3474" w:rsidRDefault="006B2989" w:rsidP="00D134D4">
      <w:pPr>
        <w:shd w:val="clear" w:color="auto" w:fill="FFFFFF"/>
        <w:spacing w:after="0"/>
        <w:ind w:left="57"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- товарно-сопроводительные документы; </w:t>
      </w:r>
    </w:p>
    <w:p w:rsidR="00FF47BA" w:rsidRPr="004B3474" w:rsidRDefault="006B2989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 документы, подтверждающие качество и безопасность товара (паспорт пасеки, протокол исследования продукции на соответствие ГОСТ Р-54644-2011, ветеринарное свидетельство форма № 2 или ветеринарная справка форма №</w:t>
      </w:r>
      <w:r w:rsidR="00D134D4"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4);</w:t>
      </w:r>
    </w:p>
    <w:p w:rsidR="00FF47BA" w:rsidRPr="004B3474" w:rsidRDefault="006B2989" w:rsidP="00D134D4">
      <w:pPr>
        <w:shd w:val="clear" w:color="auto" w:fill="FFFFFF"/>
        <w:spacing w:after="0"/>
        <w:ind w:left="57"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 санитарная книжка на продавца;</w:t>
      </w:r>
    </w:p>
    <w:p w:rsidR="00534E11" w:rsidRDefault="006B2989" w:rsidP="00D134D4">
      <w:pPr>
        <w:shd w:val="clear" w:color="auto" w:fill="FFFFFF"/>
        <w:spacing w:after="0"/>
        <w:ind w:left="57"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 гражданский паспорт у продавца</w:t>
      </w:r>
      <w:r w:rsidR="00534E1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;</w:t>
      </w:r>
    </w:p>
    <w:p w:rsidR="00FF47BA" w:rsidRPr="004B3474" w:rsidRDefault="00534E11" w:rsidP="00D134D4">
      <w:pPr>
        <w:shd w:val="clear" w:color="auto" w:fill="FFFFFF"/>
        <w:spacing w:after="0"/>
        <w:ind w:left="57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 заключение с организатором ярмарки договора о предоставлении торгового места на ярмарке меда и оплата предоставленного торгового места в порядке и сроки, установленные настоящим Положением.</w:t>
      </w:r>
    </w:p>
    <w:p w:rsidR="00FF47BA" w:rsidRPr="004B3474" w:rsidRDefault="00FF47BA" w:rsidP="00D134D4">
      <w:pPr>
        <w:pStyle w:val="14"/>
        <w:spacing w:before="0" w:after="0" w:line="276" w:lineRule="auto"/>
        <w:ind w:left="100" w:right="100" w:firstLine="567"/>
        <w:jc w:val="both"/>
      </w:pPr>
    </w:p>
    <w:p w:rsidR="00FF47BA" w:rsidRPr="004B3474" w:rsidRDefault="006B2989" w:rsidP="00D134D4">
      <w:pPr>
        <w:tabs>
          <w:tab w:val="left" w:pos="3261"/>
        </w:tabs>
        <w:spacing w:after="0"/>
        <w:ind w:firstLine="567"/>
        <w:jc w:val="center"/>
        <w:rPr>
          <w:color w:val="000000"/>
          <w:spacing w:val="2"/>
          <w:sz w:val="24"/>
          <w:szCs w:val="24"/>
        </w:rPr>
      </w:pPr>
      <w:r w:rsidRPr="004B3474">
        <w:rPr>
          <w:rFonts w:ascii="Times New Roman" w:hAnsi="Times New Roman" w:cs="Times New Roman"/>
          <w:color w:val="000000"/>
          <w:spacing w:val="-3"/>
          <w:sz w:val="24"/>
          <w:szCs w:val="24"/>
        </w:rPr>
        <w:t>4.</w:t>
      </w:r>
      <w:r w:rsidRPr="004B34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орядок проведения</w:t>
      </w:r>
    </w:p>
    <w:p w:rsidR="00FF47BA" w:rsidRPr="004B3474" w:rsidRDefault="006B2989" w:rsidP="00D134D4">
      <w:pPr>
        <w:shd w:val="clear" w:color="auto" w:fill="FFFFFF"/>
        <w:spacing w:after="0"/>
        <w:ind w:lef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4.</w:t>
      </w:r>
      <w:r w:rsidR="00D134D4" w:rsidRPr="004B3474">
        <w:rPr>
          <w:rFonts w:ascii="Times New Roman" w:hAnsi="Times New Roman" w:cs="Times New Roman"/>
          <w:sz w:val="24"/>
          <w:szCs w:val="24"/>
        </w:rPr>
        <w:t>1</w:t>
      </w:r>
      <w:r w:rsidRPr="004B3474">
        <w:rPr>
          <w:rFonts w:ascii="Times New Roman" w:hAnsi="Times New Roman" w:cs="Times New Roman"/>
          <w:sz w:val="24"/>
          <w:szCs w:val="24"/>
        </w:rPr>
        <w:t xml:space="preserve">. Для подготовки и проведения ярмарки МАУ «Дирекция культуры и массового отдыха» создает рабочую группу, которая осуществляет следующие функции: </w:t>
      </w:r>
    </w:p>
    <w:p w:rsidR="00FF47BA" w:rsidRPr="004B3474" w:rsidRDefault="006B2989" w:rsidP="00D134D4">
      <w:pPr>
        <w:shd w:val="clear" w:color="auto" w:fill="FFFFFF"/>
        <w:spacing w:after="0"/>
        <w:ind w:lef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- принимает заявления для участия в ярмарке;</w:t>
      </w:r>
    </w:p>
    <w:p w:rsidR="00FF47BA" w:rsidRDefault="006B2989" w:rsidP="00D134D4">
      <w:pPr>
        <w:shd w:val="clear" w:color="auto" w:fill="FFFFFF"/>
        <w:spacing w:after="0"/>
        <w:ind w:lef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- пров</w:t>
      </w:r>
      <w:r w:rsidR="00982917" w:rsidRPr="004B3474">
        <w:rPr>
          <w:rFonts w:ascii="Times New Roman" w:hAnsi="Times New Roman" w:cs="Times New Roman"/>
          <w:sz w:val="24"/>
          <w:szCs w:val="24"/>
        </w:rPr>
        <w:t>о</w:t>
      </w:r>
      <w:r w:rsidRPr="004B3474">
        <w:rPr>
          <w:rFonts w:ascii="Times New Roman" w:hAnsi="Times New Roman" w:cs="Times New Roman"/>
          <w:sz w:val="24"/>
          <w:szCs w:val="24"/>
        </w:rPr>
        <w:t>д</w:t>
      </w:r>
      <w:r w:rsidR="00982917" w:rsidRPr="004B3474">
        <w:rPr>
          <w:rFonts w:ascii="Times New Roman" w:hAnsi="Times New Roman" w:cs="Times New Roman"/>
          <w:sz w:val="24"/>
          <w:szCs w:val="24"/>
        </w:rPr>
        <w:t xml:space="preserve">ит </w:t>
      </w:r>
      <w:r w:rsidRPr="004B3474">
        <w:rPr>
          <w:rFonts w:ascii="Times New Roman" w:hAnsi="Times New Roman" w:cs="Times New Roman"/>
          <w:sz w:val="24"/>
          <w:szCs w:val="24"/>
        </w:rPr>
        <w:t>жеребьевк</w:t>
      </w:r>
      <w:r w:rsidR="00982917" w:rsidRPr="004B3474">
        <w:rPr>
          <w:rFonts w:ascii="Times New Roman" w:hAnsi="Times New Roman" w:cs="Times New Roman"/>
          <w:sz w:val="24"/>
          <w:szCs w:val="24"/>
        </w:rPr>
        <w:t>у торговых мест</w:t>
      </w:r>
      <w:r w:rsidR="00D20BB5">
        <w:rPr>
          <w:rFonts w:ascii="Times New Roman" w:hAnsi="Times New Roman" w:cs="Times New Roman"/>
          <w:sz w:val="24"/>
          <w:szCs w:val="24"/>
        </w:rPr>
        <w:t>;</w:t>
      </w:r>
    </w:p>
    <w:p w:rsidR="00D20BB5" w:rsidRPr="004B3474" w:rsidRDefault="00D20BB5" w:rsidP="00D134D4">
      <w:pPr>
        <w:shd w:val="clear" w:color="auto" w:fill="FFFFFF"/>
        <w:spacing w:after="0"/>
        <w:ind w:left="10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ет организационные вопросы во время проведения ярмарки.</w:t>
      </w:r>
    </w:p>
    <w:p w:rsidR="00FF47BA" w:rsidRPr="004B3474" w:rsidRDefault="006B2989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4.</w:t>
      </w:r>
      <w:r w:rsidR="00D20BB5">
        <w:rPr>
          <w:rFonts w:ascii="Times New Roman" w:hAnsi="Times New Roman" w:cs="Times New Roman"/>
          <w:sz w:val="24"/>
          <w:szCs w:val="24"/>
        </w:rPr>
        <w:t>2</w:t>
      </w:r>
      <w:r w:rsidRPr="004B3474">
        <w:rPr>
          <w:rFonts w:ascii="Times New Roman" w:hAnsi="Times New Roman" w:cs="Times New Roman"/>
          <w:sz w:val="24"/>
          <w:szCs w:val="24"/>
        </w:rPr>
        <w:t xml:space="preserve">. Предоставление торгового места осуществляется </w:t>
      </w:r>
      <w:r w:rsidR="00C41668" w:rsidRPr="004B3474">
        <w:rPr>
          <w:rFonts w:ascii="Times New Roman" w:hAnsi="Times New Roman" w:cs="Times New Roman"/>
          <w:sz w:val="24"/>
          <w:szCs w:val="24"/>
        </w:rPr>
        <w:t xml:space="preserve">на платной основе </w:t>
      </w:r>
      <w:r w:rsidRPr="004B3474">
        <w:rPr>
          <w:rFonts w:ascii="Times New Roman" w:hAnsi="Times New Roman" w:cs="Times New Roman"/>
          <w:sz w:val="24"/>
          <w:szCs w:val="24"/>
        </w:rPr>
        <w:t xml:space="preserve">в соответствии с утвержденной приказом </w:t>
      </w:r>
      <w:r w:rsidR="00D134D4" w:rsidRPr="004B3474">
        <w:rPr>
          <w:rFonts w:ascii="Times New Roman" w:hAnsi="Times New Roman" w:cs="Times New Roman"/>
          <w:sz w:val="24"/>
          <w:szCs w:val="24"/>
        </w:rPr>
        <w:t>организатора ярмарки</w:t>
      </w:r>
      <w:r w:rsidRPr="004B3474">
        <w:rPr>
          <w:rFonts w:ascii="Times New Roman" w:hAnsi="Times New Roman" w:cs="Times New Roman"/>
          <w:sz w:val="24"/>
          <w:szCs w:val="24"/>
        </w:rPr>
        <w:t xml:space="preserve"> Схемой расположения мест, после проведения жеребьевки мест расположения участников</w:t>
      </w:r>
      <w:r w:rsidR="00C41668" w:rsidRPr="004B3474">
        <w:rPr>
          <w:rFonts w:ascii="Times New Roman" w:hAnsi="Times New Roman" w:cs="Times New Roman"/>
          <w:sz w:val="24"/>
          <w:szCs w:val="24"/>
        </w:rPr>
        <w:t xml:space="preserve">. </w:t>
      </w:r>
      <w:r w:rsidR="00142B62" w:rsidRPr="004B3474">
        <w:rPr>
          <w:rFonts w:ascii="Times New Roman" w:hAnsi="Times New Roman" w:cs="Times New Roman"/>
          <w:sz w:val="24"/>
          <w:szCs w:val="24"/>
        </w:rPr>
        <w:t xml:space="preserve">Размер платы </w:t>
      </w:r>
      <w:r w:rsidR="00C41668" w:rsidRPr="004B3474">
        <w:rPr>
          <w:rFonts w:ascii="Times New Roman" w:hAnsi="Times New Roman" w:cs="Times New Roman"/>
          <w:sz w:val="24"/>
          <w:szCs w:val="24"/>
        </w:rPr>
        <w:t xml:space="preserve">за торговое место </w:t>
      </w:r>
      <w:r w:rsidR="00142B62" w:rsidRPr="004B3474">
        <w:rPr>
          <w:rFonts w:ascii="Times New Roman" w:hAnsi="Times New Roman" w:cs="Times New Roman"/>
          <w:sz w:val="24"/>
          <w:szCs w:val="24"/>
        </w:rPr>
        <w:t xml:space="preserve">определяется организатором ярмарки </w:t>
      </w:r>
      <w:r w:rsidRPr="004B3474">
        <w:rPr>
          <w:rFonts w:ascii="Times New Roman" w:hAnsi="Times New Roman" w:cs="Times New Roman"/>
          <w:sz w:val="24"/>
          <w:szCs w:val="24"/>
        </w:rPr>
        <w:t>с учетом необходимости компенсации затрат на выполнение работ и оказание услуг, связанных с организацией деятельности ярмарки</w:t>
      </w:r>
      <w:r w:rsidR="00C41668" w:rsidRPr="004B3474">
        <w:rPr>
          <w:rFonts w:ascii="Times New Roman" w:hAnsi="Times New Roman" w:cs="Times New Roman"/>
          <w:sz w:val="24"/>
          <w:szCs w:val="24"/>
        </w:rPr>
        <w:t xml:space="preserve">, прибыли организации </w:t>
      </w:r>
      <w:r w:rsidRPr="004B3474">
        <w:rPr>
          <w:rFonts w:ascii="Times New Roman" w:hAnsi="Times New Roman" w:cs="Times New Roman"/>
          <w:sz w:val="24"/>
          <w:szCs w:val="24"/>
        </w:rPr>
        <w:t xml:space="preserve">и </w:t>
      </w:r>
      <w:r w:rsidR="00142B62" w:rsidRPr="004B3474">
        <w:rPr>
          <w:rFonts w:ascii="Times New Roman" w:hAnsi="Times New Roman" w:cs="Times New Roman"/>
          <w:sz w:val="24"/>
          <w:szCs w:val="24"/>
        </w:rPr>
        <w:t>выплаты налогов в соответствии с действующим законодательством.</w:t>
      </w:r>
    </w:p>
    <w:p w:rsidR="00A570FC" w:rsidRPr="004B3474" w:rsidRDefault="00A570FC" w:rsidP="00A570FC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3474">
        <w:rPr>
          <w:rFonts w:ascii="Times New Roman" w:hAnsi="Times New Roman" w:cs="Times New Roman"/>
          <w:sz w:val="24"/>
          <w:szCs w:val="24"/>
        </w:rPr>
        <w:t xml:space="preserve">. Количество торговых мест на территории парка культуры и отдыха для расположения ярмарки меда ограничено и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B3474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 зо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ыгрываются среди участников ярмарки</w:t>
      </w:r>
      <w:r w:rsidRPr="004B3474">
        <w:rPr>
          <w:rFonts w:ascii="Times New Roman" w:hAnsi="Times New Roman" w:cs="Times New Roman"/>
          <w:sz w:val="24"/>
          <w:szCs w:val="24"/>
        </w:rPr>
        <w:t>. Места на ярмарке указаны в схеме расположения торговых мест (Приложение № 1).</w:t>
      </w:r>
    </w:p>
    <w:p w:rsidR="00FF47BA" w:rsidRPr="004B3474" w:rsidRDefault="006B2989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4.</w:t>
      </w:r>
      <w:r w:rsidR="00D20BB5">
        <w:rPr>
          <w:rFonts w:ascii="Times New Roman" w:hAnsi="Times New Roman" w:cs="Times New Roman"/>
          <w:sz w:val="24"/>
          <w:szCs w:val="24"/>
        </w:rPr>
        <w:t>4</w:t>
      </w:r>
      <w:r w:rsidRPr="004B3474">
        <w:rPr>
          <w:rFonts w:ascii="Times New Roman" w:hAnsi="Times New Roman" w:cs="Times New Roman"/>
          <w:sz w:val="24"/>
          <w:szCs w:val="24"/>
        </w:rPr>
        <w:t>. Основанием для отказа в предоставлении торгового места является:</w:t>
      </w:r>
    </w:p>
    <w:p w:rsidR="00FF47BA" w:rsidRPr="004B3474" w:rsidRDefault="006B2989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- намерение осуществлять продажу товаров, не соответствующих типу ярмарки;</w:t>
      </w:r>
    </w:p>
    <w:p w:rsidR="00FF47BA" w:rsidRPr="004B3474" w:rsidRDefault="006B2989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lastRenderedPageBreak/>
        <w:t>-отсутствие свободного торгового места в соответствии со схемой размещения торговых мест;</w:t>
      </w:r>
    </w:p>
    <w:p w:rsidR="00534E11" w:rsidRDefault="006B2989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- при выявлении нарушений порядка организации предыдущих ярмарок</w:t>
      </w:r>
      <w:r w:rsidR="00534E11">
        <w:rPr>
          <w:rFonts w:ascii="Times New Roman" w:hAnsi="Times New Roman" w:cs="Times New Roman"/>
          <w:sz w:val="24"/>
          <w:szCs w:val="24"/>
        </w:rPr>
        <w:t>;</w:t>
      </w:r>
    </w:p>
    <w:p w:rsidR="00FF47BA" w:rsidRPr="004B3474" w:rsidRDefault="00534E11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тказе от заключения с организатором ярмарки договора о предоставлении места на ярмар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/или от оплаты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едоставленного торгового места в порядке и сроки, установленные настоящим Положением.</w:t>
      </w:r>
    </w:p>
    <w:p w:rsidR="00FF47BA" w:rsidRPr="004B3474" w:rsidRDefault="006B2989" w:rsidP="00D134D4">
      <w:pPr>
        <w:spacing w:after="0"/>
        <w:ind w:left="102" w:firstLine="567"/>
        <w:jc w:val="both"/>
        <w:rPr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4.</w:t>
      </w:r>
      <w:r w:rsidR="00D20BB5">
        <w:rPr>
          <w:rFonts w:ascii="Times New Roman" w:hAnsi="Times New Roman" w:cs="Times New Roman"/>
          <w:sz w:val="24"/>
          <w:szCs w:val="24"/>
        </w:rPr>
        <w:t>5</w:t>
      </w:r>
      <w:r w:rsidRPr="004B3474">
        <w:rPr>
          <w:rFonts w:ascii="Times New Roman" w:hAnsi="Times New Roman" w:cs="Times New Roman"/>
          <w:sz w:val="24"/>
          <w:szCs w:val="24"/>
        </w:rPr>
        <w:t xml:space="preserve"> Плата за оказание услуг, связанных с обеспечением торговли, взимается организатором ярмарки с каждого участника ярмарки за каждое торговое место до </w:t>
      </w:r>
      <w:r w:rsidR="0099167C">
        <w:rPr>
          <w:rFonts w:ascii="Times New Roman" w:hAnsi="Times New Roman" w:cs="Times New Roman"/>
          <w:sz w:val="24"/>
          <w:szCs w:val="24"/>
        </w:rPr>
        <w:t>10</w:t>
      </w:r>
      <w:r w:rsidR="0007649A">
        <w:rPr>
          <w:rFonts w:ascii="Times New Roman" w:hAnsi="Times New Roman" w:cs="Times New Roman"/>
          <w:sz w:val="24"/>
          <w:szCs w:val="24"/>
        </w:rPr>
        <w:t>.0</w:t>
      </w:r>
      <w:r w:rsidR="0099167C">
        <w:rPr>
          <w:rFonts w:ascii="Times New Roman" w:hAnsi="Times New Roman" w:cs="Times New Roman"/>
          <w:sz w:val="24"/>
          <w:szCs w:val="24"/>
        </w:rPr>
        <w:t>8</w:t>
      </w:r>
      <w:r w:rsidR="0007649A">
        <w:rPr>
          <w:rFonts w:ascii="Times New Roman" w:hAnsi="Times New Roman" w:cs="Times New Roman"/>
          <w:sz w:val="24"/>
          <w:szCs w:val="24"/>
        </w:rPr>
        <w:t>.20</w:t>
      </w:r>
      <w:r w:rsidR="0099167C">
        <w:rPr>
          <w:rFonts w:ascii="Times New Roman" w:hAnsi="Times New Roman" w:cs="Times New Roman"/>
          <w:sz w:val="24"/>
          <w:szCs w:val="24"/>
        </w:rPr>
        <w:t>20</w:t>
      </w:r>
      <w:r w:rsidRPr="004B3474">
        <w:rPr>
          <w:rFonts w:ascii="Times New Roman" w:hAnsi="Times New Roman" w:cs="Times New Roman"/>
          <w:sz w:val="24"/>
          <w:szCs w:val="24"/>
        </w:rPr>
        <w:t>.</w:t>
      </w:r>
    </w:p>
    <w:p w:rsidR="00FF47BA" w:rsidRPr="004B3474" w:rsidRDefault="006B2989" w:rsidP="00D134D4">
      <w:pPr>
        <w:pStyle w:val="14"/>
        <w:spacing w:before="0" w:after="0" w:line="276" w:lineRule="auto"/>
        <w:ind w:left="100" w:right="100" w:firstLine="567"/>
        <w:jc w:val="both"/>
      </w:pPr>
      <w:r w:rsidRPr="004B3474">
        <w:t>4.</w:t>
      </w:r>
      <w:r w:rsidR="00D20BB5">
        <w:t>6</w:t>
      </w:r>
      <w:r w:rsidRPr="004B3474">
        <w:t xml:space="preserve">. Плата за оказание услуг, связанных с обеспечением торговли устанавливается из расчета </w:t>
      </w:r>
      <w:r w:rsidR="00231A31">
        <w:t>2</w:t>
      </w:r>
      <w:r w:rsidR="0056381E">
        <w:t>8</w:t>
      </w:r>
      <w:r w:rsidR="00D134D4" w:rsidRPr="004B3474">
        <w:t> </w:t>
      </w:r>
      <w:r w:rsidRPr="004B3474">
        <w:t>000</w:t>
      </w:r>
      <w:r w:rsidR="00D134D4" w:rsidRPr="004B3474">
        <w:t xml:space="preserve"> </w:t>
      </w:r>
      <w:r w:rsidRPr="004B3474">
        <w:t xml:space="preserve">рублей с </w:t>
      </w:r>
      <w:r w:rsidR="00FD7265">
        <w:t>0</w:t>
      </w:r>
      <w:r w:rsidR="00A570FC">
        <w:t>7</w:t>
      </w:r>
      <w:r w:rsidRPr="004B3474">
        <w:t>.0</w:t>
      </w:r>
      <w:r w:rsidR="00FD7265">
        <w:t>8</w:t>
      </w:r>
      <w:r w:rsidRPr="004B3474">
        <w:t>.20</w:t>
      </w:r>
      <w:r w:rsidR="00FD7265">
        <w:t>20</w:t>
      </w:r>
      <w:r w:rsidRPr="004B3474">
        <w:t xml:space="preserve"> г. по </w:t>
      </w:r>
      <w:r w:rsidR="00FD7265">
        <w:t>23</w:t>
      </w:r>
      <w:r w:rsidRPr="004B3474">
        <w:t>.08.20</w:t>
      </w:r>
      <w:r w:rsidR="00FD7265">
        <w:t>20</w:t>
      </w:r>
      <w:r w:rsidRPr="004B3474">
        <w:t xml:space="preserve"> г. за одно торговое место</w:t>
      </w:r>
      <w:r w:rsidR="00FF47C6" w:rsidRPr="004B3474">
        <w:t>,</w:t>
      </w:r>
      <w:r w:rsidRPr="004B3474">
        <w:t xml:space="preserve"> не превышающее 5 кв. метров.</w:t>
      </w:r>
    </w:p>
    <w:p w:rsidR="00FF47BA" w:rsidRPr="004B3474" w:rsidRDefault="006B2989" w:rsidP="00D134D4">
      <w:pPr>
        <w:spacing w:after="0"/>
        <w:ind w:lef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4.</w:t>
      </w:r>
      <w:r w:rsidR="00D20BB5">
        <w:rPr>
          <w:rFonts w:ascii="Times New Roman" w:hAnsi="Times New Roman" w:cs="Times New Roman"/>
          <w:sz w:val="24"/>
          <w:szCs w:val="24"/>
        </w:rPr>
        <w:t>7</w:t>
      </w:r>
      <w:r w:rsidRPr="004B3474">
        <w:rPr>
          <w:rFonts w:ascii="Times New Roman" w:hAnsi="Times New Roman" w:cs="Times New Roman"/>
          <w:sz w:val="24"/>
          <w:szCs w:val="24"/>
        </w:rPr>
        <w:t xml:space="preserve">. Каждый участник жеребьевки может претендовать </w:t>
      </w:r>
      <w:r w:rsidR="00D304E9">
        <w:rPr>
          <w:rFonts w:ascii="Times New Roman" w:hAnsi="Times New Roman" w:cs="Times New Roman"/>
          <w:sz w:val="24"/>
          <w:szCs w:val="24"/>
        </w:rPr>
        <w:t>не более</w:t>
      </w:r>
      <w:proofErr w:type="gramStart"/>
      <w:r w:rsidR="00D304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304E9">
        <w:rPr>
          <w:rFonts w:ascii="Times New Roman" w:hAnsi="Times New Roman" w:cs="Times New Roman"/>
          <w:sz w:val="24"/>
          <w:szCs w:val="24"/>
        </w:rPr>
        <w:t xml:space="preserve"> чем на два</w:t>
      </w:r>
      <w:r w:rsidRPr="004B347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D304E9">
        <w:rPr>
          <w:rFonts w:ascii="Times New Roman" w:hAnsi="Times New Roman" w:cs="Times New Roman"/>
          <w:sz w:val="24"/>
          <w:szCs w:val="24"/>
        </w:rPr>
        <w:t>ых</w:t>
      </w:r>
      <w:r w:rsidRPr="004B3474">
        <w:rPr>
          <w:rFonts w:ascii="Times New Roman" w:hAnsi="Times New Roman" w:cs="Times New Roman"/>
          <w:sz w:val="24"/>
          <w:szCs w:val="24"/>
        </w:rPr>
        <w:t xml:space="preserve"> мест</w:t>
      </w:r>
      <w:r w:rsidR="00D304E9">
        <w:rPr>
          <w:rFonts w:ascii="Times New Roman" w:hAnsi="Times New Roman" w:cs="Times New Roman"/>
          <w:sz w:val="24"/>
          <w:szCs w:val="24"/>
        </w:rPr>
        <w:t>а</w:t>
      </w:r>
      <w:r w:rsidR="00FF47C6" w:rsidRPr="004B3474">
        <w:rPr>
          <w:rFonts w:ascii="Times New Roman" w:hAnsi="Times New Roman" w:cs="Times New Roman"/>
          <w:sz w:val="24"/>
          <w:szCs w:val="24"/>
        </w:rPr>
        <w:t>,</w:t>
      </w:r>
      <w:r w:rsidRPr="004B3474">
        <w:rPr>
          <w:rFonts w:ascii="Times New Roman" w:hAnsi="Times New Roman" w:cs="Times New Roman"/>
          <w:sz w:val="24"/>
          <w:szCs w:val="24"/>
        </w:rPr>
        <w:t xml:space="preserve"> не превышающ</w:t>
      </w:r>
      <w:r w:rsidR="00D304E9">
        <w:rPr>
          <w:rFonts w:ascii="Times New Roman" w:hAnsi="Times New Roman" w:cs="Times New Roman"/>
          <w:sz w:val="24"/>
          <w:szCs w:val="24"/>
        </w:rPr>
        <w:t>и</w:t>
      </w:r>
      <w:r w:rsidRPr="004B3474">
        <w:rPr>
          <w:rFonts w:ascii="Times New Roman" w:hAnsi="Times New Roman" w:cs="Times New Roman"/>
          <w:sz w:val="24"/>
          <w:szCs w:val="24"/>
        </w:rPr>
        <w:t>е 5 квадратных метров.</w:t>
      </w:r>
      <w:r w:rsidR="00D304E9">
        <w:rPr>
          <w:rFonts w:ascii="Times New Roman" w:hAnsi="Times New Roman" w:cs="Times New Roman"/>
          <w:sz w:val="24"/>
          <w:szCs w:val="24"/>
        </w:rPr>
        <w:t xml:space="preserve"> При этом на каждое торговое место подается отдельная заявка.</w:t>
      </w:r>
    </w:p>
    <w:p w:rsidR="00FF47BA" w:rsidRPr="004B3474" w:rsidRDefault="006B2989" w:rsidP="00D134D4">
      <w:pPr>
        <w:spacing w:after="0"/>
        <w:ind w:left="100" w:firstLine="567"/>
        <w:jc w:val="both"/>
        <w:rPr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4.</w:t>
      </w:r>
      <w:r w:rsidR="00D20BB5">
        <w:rPr>
          <w:rFonts w:ascii="Times New Roman" w:hAnsi="Times New Roman" w:cs="Times New Roman"/>
          <w:sz w:val="24"/>
          <w:szCs w:val="24"/>
        </w:rPr>
        <w:t>8</w:t>
      </w:r>
      <w:r w:rsidRPr="004B3474">
        <w:rPr>
          <w:rFonts w:ascii="Times New Roman" w:hAnsi="Times New Roman" w:cs="Times New Roman"/>
          <w:sz w:val="24"/>
          <w:szCs w:val="24"/>
        </w:rPr>
        <w:t xml:space="preserve">. Жеребьевку </w:t>
      </w:r>
      <w:r w:rsidR="00FD7265">
        <w:rPr>
          <w:rFonts w:ascii="Times New Roman" w:hAnsi="Times New Roman" w:cs="Times New Roman"/>
          <w:sz w:val="24"/>
          <w:szCs w:val="24"/>
        </w:rPr>
        <w:t>0</w:t>
      </w:r>
      <w:r w:rsidR="00A570FC">
        <w:rPr>
          <w:rFonts w:ascii="Times New Roman" w:hAnsi="Times New Roman" w:cs="Times New Roman"/>
          <w:sz w:val="24"/>
          <w:szCs w:val="24"/>
        </w:rPr>
        <w:t>4</w:t>
      </w:r>
      <w:r w:rsidRPr="004B3474">
        <w:rPr>
          <w:rFonts w:ascii="Times New Roman" w:hAnsi="Times New Roman" w:cs="Times New Roman"/>
          <w:sz w:val="24"/>
          <w:szCs w:val="24"/>
        </w:rPr>
        <w:t>.0</w:t>
      </w:r>
      <w:r w:rsidR="00FD7265">
        <w:rPr>
          <w:rFonts w:ascii="Times New Roman" w:hAnsi="Times New Roman" w:cs="Times New Roman"/>
          <w:sz w:val="24"/>
          <w:szCs w:val="24"/>
        </w:rPr>
        <w:t>8</w:t>
      </w:r>
      <w:r w:rsidRPr="004B3474">
        <w:rPr>
          <w:rFonts w:ascii="Times New Roman" w:hAnsi="Times New Roman" w:cs="Times New Roman"/>
          <w:sz w:val="24"/>
          <w:szCs w:val="24"/>
        </w:rPr>
        <w:t>.20</w:t>
      </w:r>
      <w:r w:rsidR="00FD7265">
        <w:rPr>
          <w:rFonts w:ascii="Times New Roman" w:hAnsi="Times New Roman" w:cs="Times New Roman"/>
          <w:sz w:val="24"/>
          <w:szCs w:val="24"/>
        </w:rPr>
        <w:t>20</w:t>
      </w:r>
      <w:r w:rsidR="00692E21" w:rsidRPr="004B3474">
        <w:rPr>
          <w:rFonts w:ascii="Times New Roman" w:hAnsi="Times New Roman" w:cs="Times New Roman"/>
          <w:sz w:val="24"/>
          <w:szCs w:val="24"/>
        </w:rPr>
        <w:t xml:space="preserve">г. в </w:t>
      </w:r>
      <w:r w:rsidR="00A570FC">
        <w:rPr>
          <w:rFonts w:ascii="Times New Roman" w:hAnsi="Times New Roman" w:cs="Times New Roman"/>
          <w:sz w:val="24"/>
          <w:szCs w:val="24"/>
        </w:rPr>
        <w:t>11</w:t>
      </w:r>
      <w:r w:rsidR="00692E21" w:rsidRPr="004B3474">
        <w:rPr>
          <w:rFonts w:ascii="Times New Roman" w:hAnsi="Times New Roman" w:cs="Times New Roman"/>
          <w:sz w:val="24"/>
          <w:szCs w:val="24"/>
        </w:rPr>
        <w:t>.</w:t>
      </w:r>
      <w:r w:rsidR="00A570FC">
        <w:rPr>
          <w:rFonts w:ascii="Times New Roman" w:hAnsi="Times New Roman" w:cs="Times New Roman"/>
          <w:sz w:val="24"/>
          <w:szCs w:val="24"/>
        </w:rPr>
        <w:t>0</w:t>
      </w:r>
      <w:r w:rsidRPr="004B3474">
        <w:rPr>
          <w:rFonts w:ascii="Times New Roman" w:hAnsi="Times New Roman" w:cs="Times New Roman"/>
          <w:sz w:val="24"/>
          <w:szCs w:val="24"/>
        </w:rPr>
        <w:t>0 в здании администрации парк</w:t>
      </w:r>
      <w:r w:rsidR="00D20BB5">
        <w:rPr>
          <w:rFonts w:ascii="Times New Roman" w:hAnsi="Times New Roman" w:cs="Times New Roman"/>
          <w:sz w:val="24"/>
          <w:szCs w:val="24"/>
        </w:rPr>
        <w:t>а</w:t>
      </w:r>
      <w:r w:rsidRPr="004B3474">
        <w:rPr>
          <w:rFonts w:ascii="Times New Roman" w:hAnsi="Times New Roman" w:cs="Times New Roman"/>
          <w:sz w:val="24"/>
          <w:szCs w:val="24"/>
        </w:rPr>
        <w:t xml:space="preserve"> культуры и отдыха </w:t>
      </w:r>
      <w:r w:rsidR="006E06C6" w:rsidRPr="004B3474">
        <w:rPr>
          <w:rFonts w:ascii="Times New Roman" w:hAnsi="Times New Roman" w:cs="Times New Roman"/>
          <w:sz w:val="24"/>
          <w:szCs w:val="24"/>
        </w:rPr>
        <w:t>проводит рабочая группа, назначенная приказом директора МАУ «Дирекция культуры и массового отдыха».</w:t>
      </w:r>
    </w:p>
    <w:p w:rsidR="00A570FC" w:rsidRPr="004B3474" w:rsidRDefault="0049379A" w:rsidP="00A570FC">
      <w:pPr>
        <w:pStyle w:val="text3cl"/>
        <w:shd w:val="clear" w:color="auto" w:fill="FFFFFF"/>
        <w:spacing w:before="0" w:after="0" w:line="276" w:lineRule="auto"/>
        <w:ind w:left="100" w:firstLine="567"/>
        <w:jc w:val="both"/>
      </w:pPr>
      <w:r w:rsidRPr="004B3474">
        <w:rPr>
          <w:bCs/>
        </w:rPr>
        <w:t>4.</w:t>
      </w:r>
      <w:r w:rsidR="00FD7265">
        <w:rPr>
          <w:bCs/>
        </w:rPr>
        <w:t>9</w:t>
      </w:r>
      <w:r w:rsidR="00A570FC">
        <w:rPr>
          <w:bCs/>
        </w:rPr>
        <w:t>.</w:t>
      </w:r>
      <w:r w:rsidR="00A570FC" w:rsidRPr="004B3474">
        <w:rPr>
          <w:bCs/>
        </w:rPr>
        <w:t xml:space="preserve"> </w:t>
      </w:r>
      <w:r w:rsidR="00A570FC" w:rsidRPr="004B3474">
        <w:t>Жеребьевка проводится в 2 этапа следующим образом. На 1 этапе ярлыки с номерами торговых мест зон</w:t>
      </w:r>
      <w:proofErr w:type="gramStart"/>
      <w:r w:rsidR="00A570FC" w:rsidRPr="004B3474">
        <w:t xml:space="preserve"> А</w:t>
      </w:r>
      <w:proofErr w:type="gramEnd"/>
      <w:r w:rsidR="00A570FC" w:rsidRPr="004B3474">
        <w:t xml:space="preserve"> и </w:t>
      </w:r>
      <w:r w:rsidR="00A570FC">
        <w:t>Б</w:t>
      </w:r>
      <w:r w:rsidR="00A570FC" w:rsidRPr="004B3474">
        <w:t xml:space="preserve"> упаковываются в одинаковые емкости, которые затем помещаются в барабан. Путем вращения барабана емкости в нем перемешиваются. Представитель рабочей группы в порядке очередности по списку </w:t>
      </w:r>
      <w:proofErr w:type="gramStart"/>
      <w:r w:rsidR="00A570FC" w:rsidRPr="004B3474">
        <w:t>подавших</w:t>
      </w:r>
      <w:proofErr w:type="gramEnd"/>
      <w:r w:rsidR="00A570FC" w:rsidRPr="004B3474">
        <w:t xml:space="preserve"> заявления, приглашает участника. Участник самостоятельно вынимает из барабана</w:t>
      </w:r>
      <w:r w:rsidR="00A570FC" w:rsidRPr="004B3474">
        <w:rPr>
          <w:color w:val="494949"/>
        </w:rPr>
        <w:t xml:space="preserve"> </w:t>
      </w:r>
      <w:r w:rsidR="00A570FC" w:rsidRPr="004B3474">
        <w:t>емкость</w:t>
      </w:r>
      <w:r w:rsidR="00A570FC" w:rsidRPr="004B3474">
        <w:rPr>
          <w:color w:val="494949"/>
        </w:rPr>
        <w:t xml:space="preserve"> </w:t>
      </w:r>
      <w:r w:rsidR="00A570FC" w:rsidRPr="004B3474">
        <w:t xml:space="preserve">с ярлыком, на котором указан номер доставшегося ему торгового места. Торговое место, разыгранное на 1 этапе действует с </w:t>
      </w:r>
      <w:r w:rsidR="00A570FC">
        <w:t>07</w:t>
      </w:r>
      <w:r w:rsidR="00A570FC" w:rsidRPr="004B3474">
        <w:t>.0</w:t>
      </w:r>
      <w:r w:rsidR="00A570FC">
        <w:t>8</w:t>
      </w:r>
      <w:r w:rsidR="00A570FC" w:rsidRPr="004B3474">
        <w:t>.20</w:t>
      </w:r>
      <w:r w:rsidR="00A570FC">
        <w:t>20</w:t>
      </w:r>
      <w:r w:rsidR="00A570FC" w:rsidRPr="004B3474">
        <w:t xml:space="preserve"> по </w:t>
      </w:r>
      <w:r w:rsidR="00A570FC">
        <w:t>15</w:t>
      </w:r>
      <w:r w:rsidR="00A570FC" w:rsidRPr="004B3474">
        <w:t>.08.20</w:t>
      </w:r>
      <w:r w:rsidR="00A570FC">
        <w:t>20</w:t>
      </w:r>
      <w:r w:rsidR="00A570FC" w:rsidRPr="004B3474">
        <w:t xml:space="preserve"> г. На 2-м этапе участники, получившие номера в зоне</w:t>
      </w:r>
      <w:proofErr w:type="gramStart"/>
      <w:r w:rsidR="00A570FC" w:rsidRPr="004B3474">
        <w:t xml:space="preserve"> А</w:t>
      </w:r>
      <w:proofErr w:type="gramEnd"/>
      <w:r w:rsidR="00A570FC" w:rsidRPr="004B3474">
        <w:t xml:space="preserve">, разыгрывают места в зоне </w:t>
      </w:r>
      <w:r w:rsidR="00A570FC">
        <w:t>Б</w:t>
      </w:r>
      <w:r w:rsidR="00A570FC" w:rsidRPr="004B3474">
        <w:t xml:space="preserve">, а участники, получившие номера в зоне </w:t>
      </w:r>
      <w:r w:rsidR="00A570FC">
        <w:t>Б</w:t>
      </w:r>
      <w:r w:rsidR="00A570FC" w:rsidRPr="004B3474">
        <w:t xml:space="preserve">, разыгрывают места в зоне А. Торговое место, разыгранное на 2-м этапе действует с </w:t>
      </w:r>
      <w:r w:rsidR="00A570FC">
        <w:t>16</w:t>
      </w:r>
      <w:r w:rsidR="00A570FC" w:rsidRPr="004B3474">
        <w:t>.08.20</w:t>
      </w:r>
      <w:r w:rsidR="00A570FC">
        <w:t>20</w:t>
      </w:r>
      <w:r w:rsidR="00A570FC" w:rsidRPr="004B3474">
        <w:t xml:space="preserve"> по </w:t>
      </w:r>
      <w:r w:rsidR="00A570FC">
        <w:t>23</w:t>
      </w:r>
      <w:r w:rsidR="00A570FC" w:rsidRPr="004B3474">
        <w:t>.08.20</w:t>
      </w:r>
      <w:r w:rsidR="00A570FC">
        <w:t>20</w:t>
      </w:r>
      <w:r w:rsidR="00A570FC" w:rsidRPr="004B3474">
        <w:t xml:space="preserve"> г.</w:t>
      </w:r>
    </w:p>
    <w:p w:rsidR="00FF47BA" w:rsidRPr="004B3474" w:rsidRDefault="006B2989" w:rsidP="00D134D4">
      <w:pPr>
        <w:pStyle w:val="text3cl"/>
        <w:shd w:val="clear" w:color="auto" w:fill="FFFFFF"/>
        <w:spacing w:before="0" w:after="0" w:line="276" w:lineRule="auto"/>
        <w:ind w:left="100" w:firstLine="567"/>
        <w:jc w:val="both"/>
      </w:pPr>
      <w:r w:rsidRPr="004B3474">
        <w:t>4.</w:t>
      </w:r>
      <w:r w:rsidR="00982917" w:rsidRPr="004B3474">
        <w:t>1</w:t>
      </w:r>
      <w:r w:rsidR="00FD7265">
        <w:t>0</w:t>
      </w:r>
      <w:r w:rsidRPr="004B3474">
        <w:t xml:space="preserve">. Результат жеребьевки оформляется протоколом, который </w:t>
      </w:r>
      <w:r w:rsidR="006E06C6" w:rsidRPr="004B3474">
        <w:t>хранится у</w:t>
      </w:r>
      <w:r w:rsidRPr="004B3474">
        <w:t xml:space="preserve"> организатора ярмарки.</w:t>
      </w:r>
      <w:r w:rsidR="007F2BEA">
        <w:t xml:space="preserve"> Место размещения торговой точки Участников ярмарки определяется в соответствии с протоколом, который является приложением к договору о предоставлении торговых мест на ярмарке меда. Один экземпляр протокола хранится у Организатора ярмарки.</w:t>
      </w:r>
    </w:p>
    <w:p w:rsidR="00FF47BA" w:rsidRDefault="000E3F6D" w:rsidP="00D134D4">
      <w:pPr>
        <w:pStyle w:val="text3cl"/>
        <w:shd w:val="clear" w:color="auto" w:fill="FFFFFF"/>
        <w:spacing w:before="0" w:after="0" w:line="276" w:lineRule="auto"/>
        <w:ind w:left="100" w:firstLine="567"/>
        <w:jc w:val="both"/>
      </w:pPr>
      <w:r w:rsidRPr="004B3474">
        <w:t>4.1</w:t>
      </w:r>
      <w:r w:rsidR="00FD7265">
        <w:t>1</w:t>
      </w:r>
      <w:r w:rsidRPr="004B3474">
        <w:t>.</w:t>
      </w:r>
      <w:r w:rsidR="004C6AF2" w:rsidRPr="004B3474">
        <w:t xml:space="preserve"> </w:t>
      </w:r>
      <w:r w:rsidRPr="004B3474">
        <w:t xml:space="preserve">После окончания жеребьевки при наличии свободных мест принимаются дополнительные заявки </w:t>
      </w:r>
      <w:r w:rsidR="00623876">
        <w:t xml:space="preserve">на </w:t>
      </w:r>
      <w:r w:rsidRPr="004B3474">
        <w:t>участи</w:t>
      </w:r>
      <w:r w:rsidR="00623876">
        <w:t>е</w:t>
      </w:r>
      <w:r w:rsidRPr="004B3474">
        <w:t xml:space="preserve"> в Ярмарке меда. В данном случае проводится дополнительная жеребьевка.</w:t>
      </w:r>
    </w:p>
    <w:p w:rsidR="00D304E9" w:rsidRDefault="00D304E9" w:rsidP="00D134D4">
      <w:pPr>
        <w:pStyle w:val="text3cl"/>
        <w:shd w:val="clear" w:color="auto" w:fill="FFFFFF"/>
        <w:spacing w:before="0" w:after="0" w:line="276" w:lineRule="auto"/>
        <w:ind w:left="100" w:firstLine="567"/>
        <w:jc w:val="both"/>
      </w:pPr>
      <w:r>
        <w:t>4.1</w:t>
      </w:r>
      <w:r w:rsidR="00FD7265">
        <w:t>2</w:t>
      </w:r>
      <w:r>
        <w:t>. В случае появления свободных торговых мест (отказ участников ярмарки от заключения договора и/или оплаты торгового места, досрочное расторжение договора и т.д.), организатор ярмарки оставляет за собой право распоряжаться этими торговыми местами по своему усмотрению.</w:t>
      </w:r>
    </w:p>
    <w:p w:rsidR="00920F2E" w:rsidRPr="004B3474" w:rsidRDefault="00920F2E" w:rsidP="00D134D4">
      <w:pPr>
        <w:pStyle w:val="text3cl"/>
        <w:shd w:val="clear" w:color="auto" w:fill="FFFFFF"/>
        <w:spacing w:before="0" w:after="0" w:line="276" w:lineRule="auto"/>
        <w:ind w:left="100" w:firstLine="567"/>
        <w:jc w:val="both"/>
      </w:pPr>
      <w:r w:rsidRPr="0056381E">
        <w:t>4.1</w:t>
      </w:r>
      <w:r w:rsidR="00FD7265" w:rsidRPr="0056381E">
        <w:t>3</w:t>
      </w:r>
      <w:r w:rsidRPr="0056381E">
        <w:t xml:space="preserve">. Участники ярмарки, заключившие с организатором </w:t>
      </w:r>
      <w:r w:rsidRPr="0056381E">
        <w:rPr>
          <w:color w:val="000000"/>
          <w:spacing w:val="-9"/>
        </w:rPr>
        <w:t xml:space="preserve">ярмарки договор о предоставлении торгового места на ярмарке меда, могут начать свое размещение на ярмарке с 18.00 </w:t>
      </w:r>
      <w:r w:rsidR="00FD7265" w:rsidRPr="0056381E">
        <w:rPr>
          <w:color w:val="000000"/>
          <w:spacing w:val="-9"/>
        </w:rPr>
        <w:t>0</w:t>
      </w:r>
      <w:r w:rsidR="00A570FC" w:rsidRPr="0056381E">
        <w:rPr>
          <w:color w:val="000000"/>
          <w:spacing w:val="-9"/>
        </w:rPr>
        <w:t>6</w:t>
      </w:r>
      <w:r w:rsidRPr="0056381E">
        <w:rPr>
          <w:color w:val="000000"/>
          <w:spacing w:val="-9"/>
        </w:rPr>
        <w:t>.0</w:t>
      </w:r>
      <w:r w:rsidR="00FD7265" w:rsidRPr="0056381E">
        <w:rPr>
          <w:color w:val="000000"/>
          <w:spacing w:val="-9"/>
        </w:rPr>
        <w:t>8</w:t>
      </w:r>
      <w:r w:rsidRPr="0056381E">
        <w:rPr>
          <w:color w:val="000000"/>
          <w:spacing w:val="-9"/>
        </w:rPr>
        <w:t>.20</w:t>
      </w:r>
      <w:r w:rsidR="00FD7265" w:rsidRPr="0056381E">
        <w:rPr>
          <w:color w:val="000000"/>
          <w:spacing w:val="-9"/>
        </w:rPr>
        <w:t>20</w:t>
      </w:r>
      <w:r w:rsidRPr="0056381E">
        <w:rPr>
          <w:color w:val="000000"/>
          <w:spacing w:val="-9"/>
        </w:rPr>
        <w:t>.</w:t>
      </w:r>
    </w:p>
    <w:p w:rsidR="00920F2E" w:rsidRDefault="00920F2E" w:rsidP="00D134D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47BA" w:rsidRPr="004B3474" w:rsidRDefault="006B2989" w:rsidP="00D134D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bCs/>
          <w:sz w:val="24"/>
          <w:szCs w:val="24"/>
        </w:rPr>
        <w:t>5. Права и обязанности сторон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5.1. Организатор ярмарки обязуется: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а) обеспечить уборку территории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lastRenderedPageBreak/>
        <w:t>б)</w:t>
      </w:r>
      <w:r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ежедневное присутствие медработника, дежурного по ярмарке</w:t>
      </w:r>
      <w:r w:rsidR="0056381E">
        <w:rPr>
          <w:rFonts w:ascii="Times New Roman" w:hAnsi="Times New Roman" w:cs="Times New Roman"/>
          <w:color w:val="000000"/>
          <w:sz w:val="24"/>
          <w:szCs w:val="24"/>
        </w:rPr>
        <w:t xml:space="preserve"> с 9.00 до 17.00; </w:t>
      </w:r>
      <w:r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охрану (ЧОП) с </w:t>
      </w:r>
      <w:r w:rsidR="006E06C6" w:rsidRPr="004B34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34E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.00 до </w:t>
      </w:r>
      <w:r w:rsidR="00534E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B3474">
        <w:rPr>
          <w:rFonts w:ascii="Times New Roman" w:hAnsi="Times New Roman" w:cs="Times New Roman"/>
          <w:color w:val="000000"/>
          <w:sz w:val="24"/>
          <w:szCs w:val="24"/>
        </w:rPr>
        <w:t>.00.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color w:val="000000"/>
          <w:sz w:val="24"/>
          <w:szCs w:val="24"/>
        </w:rPr>
        <w:t>в) обеспечить работу администраторов ярмарки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г) нести затраты на проведение подготовительных работ, рекламной компании </w:t>
      </w:r>
      <w:r w:rsidR="007F2BEA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5.2. Организатор ярмарки имеет право: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а) осуществлять деятельность по координации работы участников ярмарки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б) контролировать целевое использование Места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B3474">
        <w:rPr>
          <w:rFonts w:ascii="Times New Roman" w:hAnsi="Times New Roman" w:cs="Times New Roman"/>
          <w:color w:val="787878"/>
          <w:sz w:val="24"/>
          <w:szCs w:val="24"/>
        </w:rPr>
        <w:t xml:space="preserve"> </w:t>
      </w:r>
      <w:r w:rsidRPr="004B3474">
        <w:rPr>
          <w:rFonts w:ascii="Times New Roman" w:hAnsi="Times New Roman" w:cs="Times New Roman"/>
          <w:sz w:val="24"/>
          <w:szCs w:val="24"/>
        </w:rPr>
        <w:t>разрабатывать и утверждать план мероприятий по организации ярмарки и продажи товаров на ней, а также определяет режим работы ярмарки, порядок организации ярмарки, порядок предоставления торговых мест на ярмарке</w:t>
      </w:r>
    </w:p>
    <w:p w:rsidR="00FF47BA" w:rsidRPr="004B3474" w:rsidRDefault="006B2989" w:rsidP="00D134D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5.3. Участники ярмарки обязуются:</w:t>
      </w:r>
    </w:p>
    <w:p w:rsidR="00FF47BA" w:rsidRPr="004B3474" w:rsidRDefault="00F17636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а) осуществлять деятельность с 8.00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2B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.00</w:t>
      </w:r>
    </w:p>
    <w:p w:rsidR="00FF47BA" w:rsidRDefault="006B2989" w:rsidP="00FD72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б) соблюдать правила природоохранного законодательства, не допускать ухудшения экологической обстановки на закреплённом Месте;</w:t>
      </w:r>
    </w:p>
    <w:p w:rsidR="00FD7265" w:rsidRPr="00FD7265" w:rsidRDefault="00FD7265" w:rsidP="00FD7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265">
        <w:rPr>
          <w:rFonts w:ascii="Times New Roman" w:hAnsi="Times New Roman" w:cs="Times New Roman"/>
          <w:sz w:val="24"/>
          <w:szCs w:val="24"/>
        </w:rPr>
        <w:t xml:space="preserve">в) в период действия установленных федеральными, региональными и/или муниципальными нормативными правовыми актами мер, направленных на предотвращение распространения новой </w:t>
      </w:r>
      <w:proofErr w:type="spellStart"/>
      <w:r w:rsidRPr="00FD726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D7265">
        <w:rPr>
          <w:rFonts w:ascii="Times New Roman" w:hAnsi="Times New Roman" w:cs="Times New Roman"/>
          <w:sz w:val="24"/>
          <w:szCs w:val="24"/>
        </w:rPr>
        <w:t xml:space="preserve"> инфекции (2019-nCoV) соблюдать эти меры в полном объеме, соблюдать все рекомендации </w:t>
      </w:r>
      <w:proofErr w:type="spellStart"/>
      <w:r w:rsidRPr="00FD726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D7265">
        <w:rPr>
          <w:rFonts w:ascii="Times New Roman" w:hAnsi="Times New Roman" w:cs="Times New Roman"/>
          <w:sz w:val="24"/>
          <w:szCs w:val="24"/>
        </w:rPr>
        <w:t xml:space="preserve">, касающиеся санитарной обработки поверхностей, требований к персоналу и прочее, обеспечить контроль за соблюдением норм социального </w:t>
      </w:r>
      <w:proofErr w:type="spellStart"/>
      <w:r w:rsidRPr="00FD7265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FD7265">
        <w:rPr>
          <w:rFonts w:ascii="Times New Roman" w:hAnsi="Times New Roman" w:cs="Times New Roman"/>
          <w:sz w:val="24"/>
          <w:szCs w:val="24"/>
        </w:rPr>
        <w:t xml:space="preserve"> при осуществлении своей деятельности, обеспечить своих сотрудников средствами индивидуальной защиты (маски, перчатки</w:t>
      </w:r>
      <w:proofErr w:type="gramEnd"/>
      <w:r w:rsidRPr="00FD7265">
        <w:rPr>
          <w:rFonts w:ascii="Times New Roman" w:hAnsi="Times New Roman" w:cs="Times New Roman"/>
          <w:sz w:val="24"/>
          <w:szCs w:val="24"/>
        </w:rPr>
        <w:t xml:space="preserve">), регулярно производить санитарную обработку </w:t>
      </w:r>
      <w:r w:rsidR="002A010D">
        <w:rPr>
          <w:rFonts w:ascii="Times New Roman" w:hAnsi="Times New Roman" w:cs="Times New Roman"/>
          <w:sz w:val="24"/>
          <w:szCs w:val="24"/>
        </w:rPr>
        <w:t>торгового места</w:t>
      </w:r>
      <w:r w:rsidRPr="00FD7265">
        <w:rPr>
          <w:rFonts w:ascii="Times New Roman" w:hAnsi="Times New Roman" w:cs="Times New Roman"/>
          <w:sz w:val="24"/>
          <w:szCs w:val="24"/>
        </w:rPr>
        <w:t>;</w:t>
      </w:r>
    </w:p>
    <w:p w:rsidR="00FF47BA" w:rsidRPr="004B3474" w:rsidRDefault="002A010D" w:rsidP="00FD726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) соблюдать правила торговли и законодательство по защите прав потребителя, санитарно-гигиенические нормы и правила</w:t>
      </w:r>
      <w:r w:rsidR="0000125E" w:rsidRPr="004B3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47BA" w:rsidRPr="004B3474" w:rsidRDefault="002A010D" w:rsidP="00D134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B2989"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) осуществлять въезд на территорию парка до </w:t>
      </w:r>
      <w:r w:rsidR="0056381E">
        <w:rPr>
          <w:rFonts w:ascii="Times New Roman" w:hAnsi="Times New Roman" w:cs="Times New Roman"/>
          <w:color w:val="000000"/>
          <w:sz w:val="24"/>
          <w:szCs w:val="24"/>
        </w:rPr>
        <w:t>8.00</w:t>
      </w:r>
      <w:r w:rsidR="006B2989"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 и после 2</w:t>
      </w:r>
      <w:r w:rsidR="006E06C6" w:rsidRPr="004B34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2989" w:rsidRPr="004B3474">
        <w:rPr>
          <w:rFonts w:ascii="Times New Roman" w:hAnsi="Times New Roman" w:cs="Times New Roman"/>
          <w:color w:val="000000"/>
          <w:sz w:val="24"/>
          <w:szCs w:val="24"/>
        </w:rPr>
        <w:t>-00</w:t>
      </w:r>
      <w:r w:rsidR="0000125E" w:rsidRPr="004B34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47BA" w:rsidRPr="004B3474" w:rsidRDefault="002A010D" w:rsidP="00D134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B2989"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B2989" w:rsidRPr="004B3474">
        <w:rPr>
          <w:rFonts w:ascii="Times New Roman" w:hAnsi="Times New Roman" w:cs="Times New Roman"/>
          <w:sz w:val="24"/>
          <w:szCs w:val="24"/>
        </w:rPr>
        <w:t>хранить документы на продукцию в течение всего времени работы ярмарки и предъявлять их по первому требованию контролирующих органов</w:t>
      </w:r>
      <w:r w:rsidR="0000125E" w:rsidRPr="004B3474">
        <w:rPr>
          <w:rFonts w:ascii="Times New Roman" w:hAnsi="Times New Roman" w:cs="Times New Roman"/>
          <w:sz w:val="24"/>
          <w:szCs w:val="24"/>
        </w:rPr>
        <w:t>;</w:t>
      </w:r>
    </w:p>
    <w:p w:rsidR="00FF47BA" w:rsidRPr="004B3474" w:rsidRDefault="002A010D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B2989" w:rsidRPr="004B3474">
        <w:rPr>
          <w:rFonts w:ascii="Times New Roman" w:hAnsi="Times New Roman" w:cs="Times New Roman"/>
          <w:sz w:val="24"/>
          <w:szCs w:val="24"/>
        </w:rPr>
        <w:t>) в случае, если продажа товаров на ярмарке осуществляется с использованием средств измерений (весов, гирь, мерных ё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</w:t>
      </w:r>
      <w:r w:rsidR="0000125E" w:rsidRPr="004B3474">
        <w:rPr>
          <w:rFonts w:ascii="Times New Roman" w:hAnsi="Times New Roman" w:cs="Times New Roman"/>
          <w:sz w:val="24"/>
          <w:szCs w:val="24"/>
        </w:rPr>
        <w:t>х стоимости, а также их отпуска;</w:t>
      </w:r>
    </w:p>
    <w:p w:rsidR="00FF47BA" w:rsidRPr="004B3474" w:rsidRDefault="002A010D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989" w:rsidRPr="004B3474">
        <w:rPr>
          <w:sz w:val="24"/>
          <w:szCs w:val="24"/>
        </w:rPr>
        <w:t xml:space="preserve"> 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 xml:space="preserve">производить оплату торгового места и платных услуг, оказываемых Организатором ярмарки. Оплата производится путём внесения денежных средств </w:t>
      </w:r>
      <w:r w:rsidR="006E06C6" w:rsidRPr="004B3474">
        <w:rPr>
          <w:rFonts w:ascii="Times New Roman" w:eastAsia="Times New Roman" w:hAnsi="Times New Roman" w:cs="Times New Roman"/>
          <w:sz w:val="24"/>
          <w:szCs w:val="24"/>
        </w:rPr>
        <w:t>на расчетный счет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ярмарки </w:t>
      </w:r>
      <w:r w:rsidR="006B2989" w:rsidRPr="004B3474">
        <w:rPr>
          <w:rFonts w:ascii="Times New Roman" w:hAnsi="Times New Roman" w:cs="Times New Roman"/>
          <w:sz w:val="24"/>
          <w:szCs w:val="24"/>
        </w:rPr>
        <w:t xml:space="preserve">до </w:t>
      </w:r>
      <w:r w:rsidR="00FD7265">
        <w:rPr>
          <w:rFonts w:ascii="Times New Roman" w:hAnsi="Times New Roman" w:cs="Times New Roman"/>
          <w:sz w:val="24"/>
          <w:szCs w:val="24"/>
        </w:rPr>
        <w:t>10</w:t>
      </w:r>
      <w:r w:rsidR="00561417">
        <w:rPr>
          <w:rFonts w:ascii="Times New Roman" w:hAnsi="Times New Roman" w:cs="Times New Roman"/>
          <w:sz w:val="24"/>
          <w:szCs w:val="24"/>
        </w:rPr>
        <w:t>.0</w:t>
      </w:r>
      <w:r w:rsidR="00FD7265">
        <w:rPr>
          <w:rFonts w:ascii="Times New Roman" w:hAnsi="Times New Roman" w:cs="Times New Roman"/>
          <w:sz w:val="24"/>
          <w:szCs w:val="24"/>
        </w:rPr>
        <w:t>8</w:t>
      </w:r>
      <w:r w:rsidR="00561417">
        <w:rPr>
          <w:rFonts w:ascii="Times New Roman" w:hAnsi="Times New Roman" w:cs="Times New Roman"/>
          <w:sz w:val="24"/>
          <w:szCs w:val="24"/>
        </w:rPr>
        <w:t>.20</w:t>
      </w:r>
      <w:r w:rsidR="00FD7265">
        <w:rPr>
          <w:rFonts w:ascii="Times New Roman" w:hAnsi="Times New Roman" w:cs="Times New Roman"/>
          <w:sz w:val="24"/>
          <w:szCs w:val="24"/>
        </w:rPr>
        <w:t>20</w:t>
      </w:r>
      <w:r w:rsidR="0000125E" w:rsidRPr="004B3474">
        <w:rPr>
          <w:rFonts w:ascii="Times New Roman" w:hAnsi="Times New Roman" w:cs="Times New Roman"/>
          <w:sz w:val="24"/>
          <w:szCs w:val="24"/>
        </w:rPr>
        <w:t>;</w:t>
      </w:r>
    </w:p>
    <w:p w:rsidR="00FF47BA" w:rsidRPr="004B3474" w:rsidRDefault="002A010D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989" w:rsidRPr="004B3474">
        <w:rPr>
          <w:sz w:val="24"/>
          <w:szCs w:val="24"/>
        </w:rPr>
        <w:t xml:space="preserve"> 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не производить передачу права на использование торгового места третьим лицам</w:t>
      </w:r>
      <w:r w:rsidR="0000125E" w:rsidRPr="004B3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47BA" w:rsidRPr="004B3474" w:rsidRDefault="002A010D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989" w:rsidRPr="004B3474">
        <w:rPr>
          <w:sz w:val="24"/>
          <w:szCs w:val="24"/>
        </w:rPr>
        <w:t xml:space="preserve"> 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торговую деятельность только в пределах предоставленного торгового места, </w:t>
      </w:r>
      <w:proofErr w:type="gramStart"/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 xml:space="preserve"> проведенной жеребьевки и протоколу.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proofErr w:type="gramStart"/>
      <w:r w:rsidRPr="004B3474">
        <w:rPr>
          <w:rFonts w:ascii="Times New Roman" w:eastAsia="Times New Roman" w:hAnsi="Times New Roman" w:cs="Times New Roman"/>
          <w:sz w:val="24"/>
          <w:szCs w:val="24"/>
        </w:rPr>
        <w:t>Участники ярмарки имеют право</w:t>
      </w:r>
      <w:r w:rsidR="00561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>осуществлять торговлю медом, продуктами пчеловодства (маточное молочко, прополис, перга, пыльца, мед с прополисом, мед с пергой, воск, изделия из воска), другими сопутствующими товарами.</w:t>
      </w:r>
      <w:proofErr w:type="gramEnd"/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474">
        <w:rPr>
          <w:rFonts w:ascii="Times New Roman" w:hAnsi="Times New Roman" w:cs="Times New Roman"/>
          <w:color w:val="000000"/>
          <w:sz w:val="24"/>
          <w:szCs w:val="24"/>
        </w:rPr>
        <w:t>5.5.</w:t>
      </w:r>
      <w:r w:rsidRPr="004B3474">
        <w:rPr>
          <w:rFonts w:ascii="Times New Roman" w:hAnsi="Times New Roman" w:cs="Times New Roman"/>
          <w:color w:val="787878"/>
          <w:sz w:val="24"/>
          <w:szCs w:val="24"/>
        </w:rPr>
        <w:t xml:space="preserve"> </w:t>
      </w:r>
      <w:r w:rsidRPr="004B3474">
        <w:rPr>
          <w:rFonts w:ascii="Times New Roman" w:hAnsi="Times New Roman" w:cs="Times New Roman"/>
          <w:sz w:val="24"/>
          <w:szCs w:val="24"/>
        </w:rPr>
        <w:t>Организатору ярмарки запрещается создавать дискриминационные условия при распределении торговых мест.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color w:val="000000"/>
          <w:sz w:val="24"/>
          <w:szCs w:val="24"/>
        </w:rPr>
        <w:t>5.6.</w:t>
      </w:r>
      <w:r w:rsidRPr="004B3474">
        <w:rPr>
          <w:sz w:val="24"/>
          <w:szCs w:val="24"/>
        </w:rPr>
        <w:t xml:space="preserve"> </w:t>
      </w:r>
      <w:r w:rsidRPr="004B3474">
        <w:rPr>
          <w:rFonts w:ascii="Times New Roman" w:hAnsi="Times New Roman" w:cs="Times New Roman"/>
          <w:color w:val="000000"/>
          <w:sz w:val="24"/>
          <w:szCs w:val="24"/>
        </w:rPr>
        <w:t>Предоставление Организатором торгового места не влечет приобретение  пользователем прав собственности или аренды на соответствующий земельный участок.</w:t>
      </w:r>
    </w:p>
    <w:p w:rsidR="00692E21" w:rsidRDefault="00692E21" w:rsidP="00D134D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381E" w:rsidRDefault="0056381E" w:rsidP="00D134D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7BA" w:rsidRPr="004B3474" w:rsidRDefault="006B2989" w:rsidP="00D134D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4B347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деятельности ярмарки</w:t>
      </w:r>
    </w:p>
    <w:p w:rsidR="006E06C6" w:rsidRPr="004B3474" w:rsidRDefault="006B2989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4B347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, установленных настоящим </w:t>
      </w:r>
      <w:r w:rsidR="00534E11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>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</w:t>
      </w:r>
    </w:p>
    <w:p w:rsidR="00FF47BA" w:rsidRPr="004B3474" w:rsidRDefault="006B2989" w:rsidP="00D134D4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Нарушение требовани</w:t>
      </w:r>
      <w:r w:rsidR="00534E11">
        <w:rPr>
          <w:rFonts w:ascii="Times New Roman" w:eastAsia="Times New Roman" w:hAnsi="Times New Roman" w:cs="Times New Roman"/>
          <w:sz w:val="24"/>
          <w:szCs w:val="24"/>
        </w:rPr>
        <w:t>й настоящего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534E11">
        <w:rPr>
          <w:rFonts w:ascii="Times New Roman" w:eastAsia="Times New Roman" w:hAnsi="Times New Roman" w:cs="Times New Roman"/>
          <w:sz w:val="24"/>
          <w:szCs w:val="24"/>
        </w:rPr>
        <w:t>ложения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17">
        <w:rPr>
          <w:rFonts w:ascii="Times New Roman" w:eastAsia="Times New Roman" w:hAnsi="Times New Roman" w:cs="Times New Roman"/>
          <w:sz w:val="24"/>
          <w:szCs w:val="24"/>
        </w:rPr>
        <w:t>участником ярмарки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или продавцом является основанием для лишения </w:t>
      </w:r>
      <w:r w:rsidR="00561417">
        <w:rPr>
          <w:rFonts w:ascii="Times New Roman" w:eastAsia="Times New Roman" w:hAnsi="Times New Roman" w:cs="Times New Roman"/>
          <w:sz w:val="24"/>
          <w:szCs w:val="24"/>
        </w:rPr>
        <w:t>участника ярмарки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торгового места.</w:t>
      </w:r>
    </w:p>
    <w:sectPr w:rsidR="00FF47BA" w:rsidRPr="004B3474" w:rsidSect="004C6AF2">
      <w:pgSz w:w="11906" w:h="16838"/>
      <w:pgMar w:top="851" w:right="850" w:bottom="851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8F5"/>
    <w:rsid w:val="0000125E"/>
    <w:rsid w:val="00060F17"/>
    <w:rsid w:val="000627AE"/>
    <w:rsid w:val="0007649A"/>
    <w:rsid w:val="000E3F6D"/>
    <w:rsid w:val="00142B62"/>
    <w:rsid w:val="001B0407"/>
    <w:rsid w:val="00231A31"/>
    <w:rsid w:val="002A010D"/>
    <w:rsid w:val="00347999"/>
    <w:rsid w:val="003D5462"/>
    <w:rsid w:val="00470CE4"/>
    <w:rsid w:val="0047313B"/>
    <w:rsid w:val="004916CE"/>
    <w:rsid w:val="0049379A"/>
    <w:rsid w:val="004B3474"/>
    <w:rsid w:val="004C6AF2"/>
    <w:rsid w:val="004D2036"/>
    <w:rsid w:val="00534BB8"/>
    <w:rsid w:val="00534E11"/>
    <w:rsid w:val="005557E8"/>
    <w:rsid w:val="00561417"/>
    <w:rsid w:val="0056381E"/>
    <w:rsid w:val="00623876"/>
    <w:rsid w:val="00692E21"/>
    <w:rsid w:val="006B2989"/>
    <w:rsid w:val="006C78F5"/>
    <w:rsid w:val="006E06C6"/>
    <w:rsid w:val="00793885"/>
    <w:rsid w:val="007F2BEA"/>
    <w:rsid w:val="008160C8"/>
    <w:rsid w:val="00827D03"/>
    <w:rsid w:val="00920F2E"/>
    <w:rsid w:val="00982917"/>
    <w:rsid w:val="009852F8"/>
    <w:rsid w:val="0099167C"/>
    <w:rsid w:val="009E0BEE"/>
    <w:rsid w:val="00A1157D"/>
    <w:rsid w:val="00A570FC"/>
    <w:rsid w:val="00AA33F1"/>
    <w:rsid w:val="00AA5F63"/>
    <w:rsid w:val="00B316C2"/>
    <w:rsid w:val="00C41668"/>
    <w:rsid w:val="00CE105F"/>
    <w:rsid w:val="00CE6C10"/>
    <w:rsid w:val="00D134D4"/>
    <w:rsid w:val="00D20BB5"/>
    <w:rsid w:val="00D304E9"/>
    <w:rsid w:val="00F17636"/>
    <w:rsid w:val="00F32B62"/>
    <w:rsid w:val="00F36AFD"/>
    <w:rsid w:val="00FD7265"/>
    <w:rsid w:val="00FF47BA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A"/>
    <w:pPr>
      <w:suppressAutoHyphens/>
      <w:spacing w:after="200" w:line="276" w:lineRule="auto"/>
    </w:pPr>
    <w:rPr>
      <w:rFonts w:ascii="Calibri" w:eastAsia="SimSun" w:hAnsi="Calibri" w:cs="font331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FF47B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FF47BA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FF47BA"/>
    <w:pPr>
      <w:tabs>
        <w:tab w:val="num" w:pos="720"/>
      </w:tabs>
      <w:spacing w:before="28" w:after="100" w:line="100" w:lineRule="atLeast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FF47BA"/>
  </w:style>
  <w:style w:type="character" w:styleId="a4">
    <w:name w:val="Strong"/>
    <w:basedOn w:val="10"/>
    <w:qFormat/>
    <w:rsid w:val="00FF47BA"/>
    <w:rPr>
      <w:b/>
      <w:bCs/>
    </w:rPr>
  </w:style>
  <w:style w:type="character" w:customStyle="1" w:styleId="apple-converted-space">
    <w:name w:val="apple-converted-space"/>
    <w:basedOn w:val="10"/>
    <w:rsid w:val="00FF47BA"/>
  </w:style>
  <w:style w:type="character" w:customStyle="1" w:styleId="30">
    <w:name w:val="Заголовок 3 Знак"/>
    <w:basedOn w:val="10"/>
    <w:rsid w:val="00FF47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">
    <w:name w:val="Заголовок 1 Знак"/>
    <w:basedOn w:val="10"/>
    <w:rsid w:val="00FF47BA"/>
    <w:rPr>
      <w:rFonts w:ascii="Cambria" w:hAnsi="Cambria" w:cs="font331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10"/>
    <w:rsid w:val="00FF47BA"/>
    <w:rPr>
      <w:rFonts w:ascii="Cambria" w:hAnsi="Cambria" w:cs="font331"/>
      <w:b/>
      <w:bCs/>
      <w:color w:val="4F81BD"/>
      <w:sz w:val="26"/>
      <w:szCs w:val="26"/>
    </w:rPr>
  </w:style>
  <w:style w:type="character" w:customStyle="1" w:styleId="ListLabel1">
    <w:name w:val="ListLabel 1"/>
    <w:rsid w:val="00FF47BA"/>
    <w:rPr>
      <w:sz w:val="20"/>
    </w:rPr>
  </w:style>
  <w:style w:type="paragraph" w:customStyle="1" w:styleId="a5">
    <w:name w:val="Заголовок"/>
    <w:basedOn w:val="a"/>
    <w:next w:val="a0"/>
    <w:rsid w:val="00FF47B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rsid w:val="00FF47BA"/>
    <w:pPr>
      <w:spacing w:after="120"/>
    </w:pPr>
  </w:style>
  <w:style w:type="paragraph" w:styleId="a6">
    <w:name w:val="List"/>
    <w:basedOn w:val="a0"/>
    <w:rsid w:val="00FF47BA"/>
    <w:rPr>
      <w:rFonts w:cs="Lucida Sans"/>
    </w:rPr>
  </w:style>
  <w:style w:type="paragraph" w:customStyle="1" w:styleId="12">
    <w:name w:val="Название1"/>
    <w:basedOn w:val="a"/>
    <w:rsid w:val="00FF4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F47BA"/>
    <w:pPr>
      <w:suppressLineNumbers/>
    </w:pPr>
    <w:rPr>
      <w:rFonts w:cs="Lucida Sans"/>
    </w:rPr>
  </w:style>
  <w:style w:type="paragraph" w:customStyle="1" w:styleId="14">
    <w:name w:val="Обычный (веб)1"/>
    <w:basedOn w:val="a"/>
    <w:rsid w:val="00FF47B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47BA"/>
    <w:pPr>
      <w:suppressAutoHyphens/>
      <w:spacing w:line="100" w:lineRule="atLeast"/>
    </w:pPr>
    <w:rPr>
      <w:rFonts w:eastAsia="SimSun" w:cs="Calibri"/>
      <w:color w:val="000000"/>
      <w:kern w:val="1"/>
      <w:sz w:val="24"/>
      <w:szCs w:val="24"/>
      <w:lang w:eastAsia="ar-SA"/>
    </w:rPr>
  </w:style>
  <w:style w:type="paragraph" w:customStyle="1" w:styleId="15">
    <w:name w:val="Абзац списка1"/>
    <w:basedOn w:val="a"/>
    <w:rsid w:val="00FF47BA"/>
    <w:pPr>
      <w:ind w:left="720"/>
    </w:pPr>
  </w:style>
  <w:style w:type="paragraph" w:customStyle="1" w:styleId="16">
    <w:name w:val="Без интервала1"/>
    <w:rsid w:val="00FF47BA"/>
    <w:pPr>
      <w:suppressAutoHyphens/>
      <w:spacing w:line="100" w:lineRule="atLeast"/>
    </w:pPr>
    <w:rPr>
      <w:rFonts w:ascii="Calibri" w:eastAsia="SimSun" w:hAnsi="Calibri" w:cs="font331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FF47B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31A31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E23E-A274-4D42-8416-D84386CD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регубова</dc:creator>
  <cp:lastModifiedBy>Oleg</cp:lastModifiedBy>
  <cp:revision>3</cp:revision>
  <cp:lastPrinted>2020-07-23T11:54:00Z</cp:lastPrinted>
  <dcterms:created xsi:type="dcterms:W3CDTF">2020-07-23T13:10:00Z</dcterms:created>
  <dcterms:modified xsi:type="dcterms:W3CDTF">2020-07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